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F8" w:rsidRPr="0052644F" w:rsidRDefault="00471886" w:rsidP="00E10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44F">
        <w:rPr>
          <w:rFonts w:ascii="Times New Roman" w:hAnsi="Times New Roman" w:cs="Times New Roman"/>
          <w:sz w:val="24"/>
          <w:szCs w:val="24"/>
        </w:rPr>
        <w:t xml:space="preserve"> </w:t>
      </w:r>
      <w:r w:rsidR="004A22FE" w:rsidRPr="0052644F">
        <w:rPr>
          <w:rFonts w:ascii="Times New Roman" w:hAnsi="Times New Roman" w:cs="Times New Roman"/>
          <w:sz w:val="28"/>
          <w:szCs w:val="28"/>
        </w:rPr>
        <w:t>Информация</w:t>
      </w:r>
    </w:p>
    <w:p w:rsidR="003E37EC" w:rsidRPr="0052644F" w:rsidRDefault="004A22FE" w:rsidP="00E10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44F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3E37EC" w:rsidRPr="0052644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3E37EC" w:rsidRPr="0052644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2644F">
        <w:rPr>
          <w:rFonts w:ascii="Times New Roman" w:hAnsi="Times New Roman" w:cs="Times New Roman"/>
          <w:sz w:val="28"/>
          <w:szCs w:val="28"/>
        </w:rPr>
        <w:t xml:space="preserve">, </w:t>
      </w:r>
      <w:r w:rsidR="003E37EC" w:rsidRPr="0052644F">
        <w:rPr>
          <w:rFonts w:ascii="Times New Roman" w:hAnsi="Times New Roman" w:cs="Times New Roman"/>
          <w:sz w:val="28"/>
          <w:szCs w:val="28"/>
        </w:rPr>
        <w:t>состоящими</w:t>
      </w:r>
      <w:r w:rsidRPr="0052644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2644F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52644F">
        <w:rPr>
          <w:rFonts w:ascii="Times New Roman" w:hAnsi="Times New Roman" w:cs="Times New Roman"/>
          <w:sz w:val="28"/>
          <w:szCs w:val="28"/>
        </w:rPr>
        <w:t xml:space="preserve"> учете</w:t>
      </w:r>
    </w:p>
    <w:tbl>
      <w:tblPr>
        <w:tblStyle w:val="a3"/>
        <w:tblW w:w="14699" w:type="dxa"/>
        <w:tblLook w:val="04A0"/>
      </w:tblPr>
      <w:tblGrid>
        <w:gridCol w:w="1649"/>
        <w:gridCol w:w="2771"/>
        <w:gridCol w:w="2027"/>
        <w:gridCol w:w="1553"/>
        <w:gridCol w:w="2126"/>
        <w:gridCol w:w="1478"/>
        <w:gridCol w:w="1440"/>
        <w:gridCol w:w="1655"/>
      </w:tblGrid>
      <w:tr w:rsidR="0045760B" w:rsidRPr="0052644F" w:rsidTr="00E521CC">
        <w:trPr>
          <w:trHeight w:val="375"/>
        </w:trPr>
        <w:tc>
          <w:tcPr>
            <w:tcW w:w="1742" w:type="dxa"/>
            <w:vMerge w:val="restart"/>
          </w:tcPr>
          <w:p w:rsidR="003E37EC" w:rsidRPr="0052644F" w:rsidRDefault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870" w:type="dxa"/>
            <w:vMerge w:val="restart"/>
          </w:tcPr>
          <w:p w:rsidR="003E37EC" w:rsidRPr="0052644F" w:rsidRDefault="004A22FE" w:rsidP="0052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3E37EC"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gramStart"/>
            <w:r w:rsidR="003E37EC" w:rsidRPr="0052644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3E37EC" w:rsidRPr="0052644F">
              <w:rPr>
                <w:rFonts w:ascii="Times New Roman" w:hAnsi="Times New Roman" w:cs="Times New Roman"/>
                <w:sz w:val="24"/>
                <w:szCs w:val="24"/>
              </w:rPr>
              <w:t>, состоящего</w:t>
            </w:r>
            <w:r w:rsidR="0052644F"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2644F" w:rsidRPr="0052644F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="0052644F"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3645" w:type="dxa"/>
            <w:gridSpan w:val="2"/>
          </w:tcPr>
          <w:p w:rsidR="003E37EC" w:rsidRPr="0052644F" w:rsidRDefault="003E37EC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Участие во внеклассных мероприятиях</w:t>
            </w:r>
          </w:p>
        </w:tc>
        <w:tc>
          <w:tcPr>
            <w:tcW w:w="3286" w:type="dxa"/>
            <w:gridSpan w:val="2"/>
          </w:tcPr>
          <w:p w:rsidR="003E37EC" w:rsidRPr="0052644F" w:rsidRDefault="003E37EC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БЕЗНАДЗОРНОСТИ</w:t>
            </w:r>
          </w:p>
        </w:tc>
        <w:tc>
          <w:tcPr>
            <w:tcW w:w="3156" w:type="dxa"/>
            <w:gridSpan w:val="2"/>
          </w:tcPr>
          <w:p w:rsidR="003E37EC" w:rsidRPr="0052644F" w:rsidRDefault="003E37EC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Занятость во внеурочное время</w:t>
            </w:r>
          </w:p>
        </w:tc>
      </w:tr>
      <w:tr w:rsidR="0045760B" w:rsidRPr="0052644F" w:rsidTr="00E521CC">
        <w:trPr>
          <w:trHeight w:val="195"/>
        </w:trPr>
        <w:tc>
          <w:tcPr>
            <w:tcW w:w="1742" w:type="dxa"/>
            <w:vMerge/>
          </w:tcPr>
          <w:p w:rsidR="003E37EC" w:rsidRPr="0052644F" w:rsidRDefault="003E37EC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3E37EC" w:rsidRPr="0052644F" w:rsidRDefault="003E37EC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E37EC" w:rsidRPr="0052644F" w:rsidRDefault="003E37EC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565" w:type="dxa"/>
          </w:tcPr>
          <w:p w:rsidR="003E37EC" w:rsidRPr="0052644F" w:rsidRDefault="003E37EC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</w:p>
        </w:tc>
        <w:tc>
          <w:tcPr>
            <w:tcW w:w="1805" w:type="dxa"/>
          </w:tcPr>
          <w:p w:rsidR="003E37EC" w:rsidRPr="0052644F" w:rsidRDefault="003E37EC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481" w:type="dxa"/>
          </w:tcPr>
          <w:p w:rsidR="003E37EC" w:rsidRPr="0052644F" w:rsidRDefault="003E37EC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</w:p>
        </w:tc>
        <w:tc>
          <w:tcPr>
            <w:tcW w:w="1474" w:type="dxa"/>
          </w:tcPr>
          <w:p w:rsidR="003E37EC" w:rsidRPr="0052644F" w:rsidRDefault="003E37EC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Название секции,</w:t>
            </w:r>
          </w:p>
          <w:p w:rsidR="003E37EC" w:rsidRPr="0052644F" w:rsidRDefault="00741FE2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 w:rsidR="003E37EC"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="003E37EC" w:rsidRPr="005264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3E37EC" w:rsidRPr="0052644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682" w:type="dxa"/>
          </w:tcPr>
          <w:p w:rsidR="003E37EC" w:rsidRPr="0052644F" w:rsidRDefault="003E37EC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(название)</w:t>
            </w:r>
          </w:p>
        </w:tc>
      </w:tr>
      <w:tr w:rsidR="0045760B" w:rsidRPr="0052644F" w:rsidTr="00E521CC">
        <w:trPr>
          <w:trHeight w:val="293"/>
        </w:trPr>
        <w:tc>
          <w:tcPr>
            <w:tcW w:w="1742" w:type="dxa"/>
          </w:tcPr>
          <w:p w:rsidR="00C20B35" w:rsidRPr="0052644F" w:rsidRDefault="00C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2870" w:type="dxa"/>
          </w:tcPr>
          <w:p w:rsidR="00C20B35" w:rsidRPr="0052644F" w:rsidRDefault="00C20B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итальевич</w:t>
            </w:r>
          </w:p>
        </w:tc>
        <w:tc>
          <w:tcPr>
            <w:tcW w:w="2080" w:type="dxa"/>
          </w:tcPr>
          <w:p w:rsidR="0045760B" w:rsidRPr="0052644F" w:rsidRDefault="0045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1.Беседа «Здоровый образ жизни».</w:t>
            </w:r>
          </w:p>
          <w:p w:rsidR="00C20B35" w:rsidRPr="0052644F" w:rsidRDefault="0045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B35" w:rsidRPr="00526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C20B35"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Снятие Блокады Ленинграда</w:t>
            </w:r>
            <w:r w:rsidR="00C20B35" w:rsidRPr="005264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2DEB" w:rsidRPr="0052644F" w:rsidRDefault="0045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2DEB" w:rsidRPr="0052644F">
              <w:rPr>
                <w:rFonts w:ascii="Times New Roman" w:hAnsi="Times New Roman" w:cs="Times New Roman"/>
                <w:sz w:val="24"/>
                <w:szCs w:val="24"/>
              </w:rPr>
              <w:t>. Акция «</w:t>
            </w: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Блокадный хлеб</w:t>
            </w:r>
            <w:r w:rsidR="00DD2DEB" w:rsidRPr="005264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21CC" w:rsidRPr="0052644F" w:rsidRDefault="00E521CC" w:rsidP="0045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5760B" w:rsidRPr="0052644F" w:rsidRDefault="0045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14.01.2021г.</w:t>
            </w:r>
          </w:p>
          <w:p w:rsidR="0045760B" w:rsidRPr="0052644F" w:rsidRDefault="0045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35" w:rsidRPr="0052644F" w:rsidRDefault="0045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  <w:r w:rsidR="00C20B35" w:rsidRPr="00526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D2DEB" w:rsidRPr="0052644F" w:rsidRDefault="00DD2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EB" w:rsidRPr="0052644F" w:rsidRDefault="00DD2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CC" w:rsidRPr="0052644F" w:rsidRDefault="00E5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EB" w:rsidRPr="0052644F" w:rsidRDefault="0052644F" w:rsidP="0045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27.01.2021г.</w:t>
            </w:r>
          </w:p>
        </w:tc>
        <w:tc>
          <w:tcPr>
            <w:tcW w:w="1805" w:type="dxa"/>
          </w:tcPr>
          <w:p w:rsidR="00E521CC" w:rsidRPr="0052644F" w:rsidRDefault="0025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45760B" w:rsidRPr="0052644F">
              <w:rPr>
                <w:rFonts w:ascii="Times New Roman" w:hAnsi="Times New Roman" w:cs="Times New Roman"/>
                <w:sz w:val="24"/>
                <w:szCs w:val="24"/>
              </w:rPr>
              <w:t>«О недопущении участия в неправомерных акциях, нарушениях общественного порядка и межнациональных конфликтах</w:t>
            </w:r>
            <w:proofErr w:type="gramStart"/>
            <w:r w:rsidR="0045760B" w:rsidRPr="005264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E521CC" w:rsidRPr="005264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81" w:type="dxa"/>
          </w:tcPr>
          <w:p w:rsidR="00E521CC" w:rsidRPr="0052644F" w:rsidRDefault="00E521CC" w:rsidP="0045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45760B" w:rsidRPr="005264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5760B" w:rsidRPr="0052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74" w:type="dxa"/>
          </w:tcPr>
          <w:p w:rsidR="00C20B35" w:rsidRPr="0052644F" w:rsidRDefault="00C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Борьба.</w:t>
            </w:r>
          </w:p>
        </w:tc>
        <w:tc>
          <w:tcPr>
            <w:tcW w:w="1682" w:type="dxa"/>
          </w:tcPr>
          <w:p w:rsidR="00C20B35" w:rsidRPr="0052644F" w:rsidRDefault="00C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</w:p>
        </w:tc>
      </w:tr>
    </w:tbl>
    <w:p w:rsidR="0046083B" w:rsidRDefault="0046083B">
      <w:pPr>
        <w:rPr>
          <w:rFonts w:ascii="Times New Roman" w:hAnsi="Times New Roman" w:cs="Times New Roman"/>
        </w:rPr>
      </w:pPr>
    </w:p>
    <w:p w:rsidR="006011AA" w:rsidRDefault="006011AA" w:rsidP="00E10BF8">
      <w:pPr>
        <w:jc w:val="center"/>
        <w:rPr>
          <w:rFonts w:ascii="Times New Roman" w:hAnsi="Times New Roman" w:cs="Times New Roman"/>
        </w:rPr>
      </w:pPr>
    </w:p>
    <w:p w:rsidR="00E10BF8" w:rsidRPr="008D703F" w:rsidRDefault="00E10BF8" w:rsidP="00E10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03F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E10BF8" w:rsidRPr="008D703F" w:rsidRDefault="00E10BF8" w:rsidP="00E10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03F">
        <w:rPr>
          <w:rFonts w:ascii="Times New Roman" w:hAnsi="Times New Roman" w:cs="Times New Roman"/>
          <w:sz w:val="28"/>
          <w:szCs w:val="28"/>
        </w:rPr>
        <w:t>о работе с семьями, находящимися в социально-опасном положении за январь</w:t>
      </w:r>
      <w:r w:rsidR="0025521D">
        <w:rPr>
          <w:rFonts w:ascii="Times New Roman" w:hAnsi="Times New Roman" w:cs="Times New Roman"/>
          <w:sz w:val="28"/>
          <w:szCs w:val="28"/>
        </w:rPr>
        <w:t xml:space="preserve"> </w:t>
      </w:r>
      <w:r w:rsidRPr="008D703F">
        <w:rPr>
          <w:rFonts w:ascii="Times New Roman" w:hAnsi="Times New Roman" w:cs="Times New Roman"/>
          <w:sz w:val="28"/>
          <w:szCs w:val="28"/>
        </w:rPr>
        <w:t>2021г.</w:t>
      </w:r>
    </w:p>
    <w:p w:rsidR="00E10BF8" w:rsidRPr="008D703F" w:rsidRDefault="00E10BF8" w:rsidP="00E10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03F">
        <w:rPr>
          <w:rFonts w:ascii="Times New Roman" w:hAnsi="Times New Roman" w:cs="Times New Roman"/>
          <w:sz w:val="28"/>
          <w:szCs w:val="28"/>
        </w:rPr>
        <w:t xml:space="preserve">МБОУ СОШ №46 </w:t>
      </w:r>
    </w:p>
    <w:tbl>
      <w:tblPr>
        <w:tblStyle w:val="a3"/>
        <w:tblW w:w="0" w:type="auto"/>
        <w:tblLook w:val="04A0"/>
      </w:tblPr>
      <w:tblGrid>
        <w:gridCol w:w="562"/>
        <w:gridCol w:w="2268"/>
        <w:gridCol w:w="2691"/>
        <w:gridCol w:w="9046"/>
      </w:tblGrid>
      <w:tr w:rsidR="00F9370E" w:rsidRPr="008D703F" w:rsidTr="006C7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0E" w:rsidRPr="006011AA" w:rsidRDefault="00F9370E" w:rsidP="006011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0E" w:rsidRPr="006011AA" w:rsidRDefault="00F9370E" w:rsidP="006011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Ф.И.О родителей (полностью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0E" w:rsidRPr="006011AA" w:rsidRDefault="00F9370E" w:rsidP="006011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Ф.И.О ребенка (полностью)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0E" w:rsidRPr="006011AA" w:rsidRDefault="001B51B8" w:rsidP="006011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Проведенная работа</w:t>
            </w:r>
          </w:p>
        </w:tc>
      </w:tr>
      <w:tr w:rsidR="00F9370E" w:rsidRPr="008D703F" w:rsidTr="006C7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0E" w:rsidRPr="006011AA" w:rsidRDefault="00F9370E" w:rsidP="006011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0E" w:rsidRPr="006011AA" w:rsidRDefault="00F9370E" w:rsidP="006011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Калоева Кристина </w:t>
            </w:r>
            <w:proofErr w:type="spellStart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0E" w:rsidRPr="006011AA" w:rsidRDefault="00F9370E" w:rsidP="006011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Бураева Альбина </w:t>
            </w:r>
            <w:proofErr w:type="spellStart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F9" w:rsidRPr="006011AA">
              <w:rPr>
                <w:rFonts w:ascii="Times New Roman" w:hAnsi="Times New Roman" w:cs="Times New Roman"/>
                <w:sz w:val="24"/>
                <w:szCs w:val="24"/>
              </w:rPr>
              <w:t>(3 «Д»)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0E" w:rsidRPr="006011AA" w:rsidRDefault="0025521D" w:rsidP="006011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</w:t>
            </w:r>
            <w:r w:rsidR="006C795C" w:rsidRPr="00601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95C" w:rsidRPr="006011AA">
              <w:rPr>
                <w:rFonts w:ascii="Times New Roman" w:hAnsi="Times New Roman" w:cs="Times New Roman"/>
                <w:sz w:val="24"/>
                <w:szCs w:val="24"/>
              </w:rPr>
              <w:t>( Администрация</w:t>
            </w: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6C795C" w:rsidRPr="006011AA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Царикаева</w:t>
            </w:r>
            <w:proofErr w:type="spellEnd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  <w:r w:rsidR="006C795C" w:rsidRPr="006011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C795C" w:rsidRPr="006011AA" w:rsidRDefault="006C795C" w:rsidP="006011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2.Посещение </w:t>
            </w:r>
            <w:r w:rsidR="0025521D"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школы  и классным руководителем </w:t>
            </w: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  <w:proofErr w:type="spellStart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Бураевых</w:t>
            </w:r>
            <w:proofErr w:type="spellEnd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083B" w:rsidRDefault="0046083B">
      <w:pPr>
        <w:rPr>
          <w:rFonts w:ascii="Times New Roman" w:hAnsi="Times New Roman" w:cs="Times New Roman"/>
        </w:rPr>
      </w:pPr>
    </w:p>
    <w:sectPr w:rsidR="0046083B" w:rsidSect="006011AA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1CC7"/>
    <w:multiLevelType w:val="hybridMultilevel"/>
    <w:tmpl w:val="0D200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E37EC"/>
    <w:rsid w:val="00080002"/>
    <w:rsid w:val="00095A84"/>
    <w:rsid w:val="00156B1D"/>
    <w:rsid w:val="0018623B"/>
    <w:rsid w:val="001B51B8"/>
    <w:rsid w:val="002443B4"/>
    <w:rsid w:val="0025521D"/>
    <w:rsid w:val="002B28A3"/>
    <w:rsid w:val="003B59B2"/>
    <w:rsid w:val="003E37EC"/>
    <w:rsid w:val="003F04D2"/>
    <w:rsid w:val="00400E0E"/>
    <w:rsid w:val="00432B03"/>
    <w:rsid w:val="0045760B"/>
    <w:rsid w:val="0046083B"/>
    <w:rsid w:val="004628AD"/>
    <w:rsid w:val="00471886"/>
    <w:rsid w:val="004A22FE"/>
    <w:rsid w:val="004C596E"/>
    <w:rsid w:val="004C6231"/>
    <w:rsid w:val="00501DA0"/>
    <w:rsid w:val="0052644F"/>
    <w:rsid w:val="006011AA"/>
    <w:rsid w:val="0065103B"/>
    <w:rsid w:val="0069133D"/>
    <w:rsid w:val="006C795C"/>
    <w:rsid w:val="006F6272"/>
    <w:rsid w:val="00741FE2"/>
    <w:rsid w:val="007A203D"/>
    <w:rsid w:val="0081610B"/>
    <w:rsid w:val="008D703F"/>
    <w:rsid w:val="00905FE7"/>
    <w:rsid w:val="009A60BA"/>
    <w:rsid w:val="009B3EEE"/>
    <w:rsid w:val="00A57BF9"/>
    <w:rsid w:val="00AA268E"/>
    <w:rsid w:val="00AD1090"/>
    <w:rsid w:val="00B11186"/>
    <w:rsid w:val="00B52F7E"/>
    <w:rsid w:val="00B852C9"/>
    <w:rsid w:val="00C0786C"/>
    <w:rsid w:val="00C20B35"/>
    <w:rsid w:val="00D44255"/>
    <w:rsid w:val="00DD2BC7"/>
    <w:rsid w:val="00DD2DEB"/>
    <w:rsid w:val="00DF11DE"/>
    <w:rsid w:val="00DF3549"/>
    <w:rsid w:val="00E10BF8"/>
    <w:rsid w:val="00E505D2"/>
    <w:rsid w:val="00E521CC"/>
    <w:rsid w:val="00E64992"/>
    <w:rsid w:val="00EF094F"/>
    <w:rsid w:val="00F03DE2"/>
    <w:rsid w:val="00F72F80"/>
    <w:rsid w:val="00F90F7E"/>
    <w:rsid w:val="00F93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3B2E-DB69-40EC-9B2E-F7F2D1B3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зокова</dc:creator>
  <cp:lastModifiedBy>Григорьевна</cp:lastModifiedBy>
  <cp:revision>17</cp:revision>
  <cp:lastPrinted>2021-01-28T12:04:00Z</cp:lastPrinted>
  <dcterms:created xsi:type="dcterms:W3CDTF">2020-12-24T09:21:00Z</dcterms:created>
  <dcterms:modified xsi:type="dcterms:W3CDTF">2021-01-28T12:38:00Z</dcterms:modified>
</cp:coreProperties>
</file>